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A0" w:rsidRPr="00A779FC" w:rsidRDefault="00066AC3" w:rsidP="00351C96">
      <w:pPr>
        <w:spacing w:after="0"/>
        <w:ind w:right="567" w:firstLine="11340"/>
        <w:rPr>
          <w:rFonts w:ascii="Times New Roman" w:hAnsi="Times New Roman" w:cs="Times New Roman"/>
          <w:sz w:val="24"/>
          <w:szCs w:val="24"/>
          <w:lang w:val="lt-LT"/>
        </w:rPr>
      </w:pPr>
      <w:r w:rsidRPr="00A779FC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:rsidR="00351C96" w:rsidRDefault="00A07CA0" w:rsidP="00351C96">
      <w:pPr>
        <w:spacing w:after="0"/>
        <w:ind w:right="567" w:firstLine="11340"/>
        <w:rPr>
          <w:rFonts w:ascii="Times New Roman" w:hAnsi="Times New Roman" w:cs="Times New Roman"/>
          <w:sz w:val="24"/>
          <w:szCs w:val="24"/>
          <w:lang w:val="lt-LT"/>
        </w:rPr>
      </w:pPr>
      <w:r w:rsidRPr="00A779FC">
        <w:rPr>
          <w:rFonts w:ascii="Times New Roman" w:hAnsi="Times New Roman" w:cs="Times New Roman"/>
          <w:sz w:val="24"/>
          <w:szCs w:val="24"/>
          <w:lang w:val="lt-LT"/>
        </w:rPr>
        <w:t>Alytaus</w:t>
      </w:r>
      <w:r w:rsidR="00ED3F1C">
        <w:rPr>
          <w:rFonts w:ascii="Times New Roman" w:hAnsi="Times New Roman" w:cs="Times New Roman"/>
          <w:sz w:val="24"/>
          <w:szCs w:val="24"/>
          <w:lang w:val="lt-LT"/>
        </w:rPr>
        <w:t xml:space="preserve"> kraštotyros muziej</w:t>
      </w:r>
      <w:r w:rsidR="006A5513">
        <w:rPr>
          <w:rFonts w:ascii="Times New Roman" w:hAnsi="Times New Roman" w:cs="Times New Roman"/>
          <w:sz w:val="24"/>
          <w:szCs w:val="24"/>
          <w:lang w:val="lt-LT"/>
        </w:rPr>
        <w:t xml:space="preserve">aus </w:t>
      </w:r>
    </w:p>
    <w:p w:rsidR="00351C96" w:rsidRDefault="00351C96" w:rsidP="00351C96">
      <w:pPr>
        <w:spacing w:after="0"/>
        <w:ind w:right="567" w:firstLine="1134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ultūros projektų vadovė, </w:t>
      </w:r>
    </w:p>
    <w:p w:rsidR="00ED3F1C" w:rsidRDefault="006A5513" w:rsidP="00351C96">
      <w:pPr>
        <w:spacing w:after="0"/>
        <w:ind w:right="567" w:firstLine="1134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ykdanti direktoriaus funkcijas</w:t>
      </w:r>
    </w:p>
    <w:p w:rsidR="006A5513" w:rsidRPr="00A779FC" w:rsidRDefault="006A5513" w:rsidP="006A5513">
      <w:pPr>
        <w:spacing w:after="0"/>
        <w:ind w:firstLine="9498"/>
        <w:rPr>
          <w:rFonts w:ascii="Times New Roman" w:hAnsi="Times New Roman" w:cs="Times New Roman"/>
          <w:sz w:val="24"/>
          <w:szCs w:val="24"/>
          <w:lang w:val="lt-LT"/>
        </w:rPr>
      </w:pPr>
    </w:p>
    <w:p w:rsidR="00A07CA0" w:rsidRDefault="00351C96" w:rsidP="00875050">
      <w:pPr>
        <w:spacing w:after="0"/>
        <w:ind w:firstLine="9498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</w:t>
      </w:r>
      <w:r w:rsidR="006A5513">
        <w:rPr>
          <w:rFonts w:ascii="Times New Roman" w:hAnsi="Times New Roman" w:cs="Times New Roman"/>
          <w:sz w:val="20"/>
          <w:szCs w:val="20"/>
          <w:lang w:val="lt-LT"/>
        </w:rPr>
        <w:t>(parašas)</w:t>
      </w:r>
    </w:p>
    <w:p w:rsidR="006A5513" w:rsidRPr="006A5513" w:rsidRDefault="006A5513" w:rsidP="00875050">
      <w:pPr>
        <w:spacing w:after="0"/>
        <w:ind w:firstLine="9498"/>
        <w:rPr>
          <w:rFonts w:ascii="Times New Roman" w:hAnsi="Times New Roman" w:cs="Times New Roman"/>
          <w:sz w:val="20"/>
          <w:szCs w:val="20"/>
          <w:lang w:val="lt-LT"/>
        </w:rPr>
      </w:pPr>
    </w:p>
    <w:p w:rsidR="006A5513" w:rsidRPr="00A779FC" w:rsidRDefault="00351C96" w:rsidP="00875050">
      <w:pPr>
        <w:spacing w:after="0"/>
        <w:ind w:firstLine="949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Aušra Jurčiukonienė</w:t>
      </w:r>
    </w:p>
    <w:p w:rsidR="00A07CA0" w:rsidRDefault="00351C96" w:rsidP="00875050">
      <w:pPr>
        <w:spacing w:after="0"/>
        <w:ind w:firstLine="9498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351C9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                             </w:t>
      </w:r>
      <w:r w:rsidR="00531CD0" w:rsidRPr="00351C9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="00875050" w:rsidRPr="00351C9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01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09</w:t>
      </w:r>
      <w:r w:rsidR="001524EF" w:rsidRPr="00351C9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įsakymu Nr. </w:t>
      </w:r>
      <w:r w:rsidR="00875050" w:rsidRPr="00351C9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</w:t>
      </w:r>
    </w:p>
    <w:p w:rsidR="00875050" w:rsidRDefault="00875050" w:rsidP="00875050">
      <w:pPr>
        <w:spacing w:after="0"/>
        <w:ind w:firstLine="9498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75050" w:rsidRPr="00A1179B" w:rsidRDefault="00875050" w:rsidP="00875050">
      <w:pPr>
        <w:spacing w:after="0"/>
        <w:ind w:firstLine="9498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A1179B" w:rsidRDefault="00A07CA0" w:rsidP="00A1179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A1179B">
        <w:rPr>
          <w:rFonts w:ascii="Times New Roman" w:hAnsi="Times New Roman" w:cs="Times New Roman"/>
          <w:color w:val="000000"/>
          <w:sz w:val="24"/>
          <w:szCs w:val="24"/>
          <w:lang w:val="lt-LT"/>
        </w:rPr>
        <w:t>AL</w:t>
      </w:r>
      <w:r w:rsidR="000B7175" w:rsidRPr="00A1179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YTAUS KRAŠTOTYROS </w:t>
      </w:r>
      <w:r w:rsidR="00704FA6">
        <w:rPr>
          <w:rFonts w:ascii="Times New Roman" w:hAnsi="Times New Roman" w:cs="Times New Roman"/>
          <w:color w:val="000000"/>
          <w:sz w:val="24"/>
          <w:szCs w:val="24"/>
          <w:lang w:val="lt-LT"/>
        </w:rPr>
        <w:t>MUZIEJAUS 2023</w:t>
      </w:r>
      <w:r w:rsidR="00D4357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F11048">
        <w:rPr>
          <w:rFonts w:ascii="Times New Roman" w:hAnsi="Times New Roman" w:cs="Times New Roman"/>
          <w:color w:val="000000"/>
          <w:sz w:val="24"/>
          <w:szCs w:val="24"/>
          <w:lang w:val="lt-LT"/>
        </w:rPr>
        <w:t>m.</w:t>
      </w:r>
      <w:r w:rsidR="00A1179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VIEŠŲJŲ PIRKIMŲ PLANAS</w:t>
      </w:r>
    </w:p>
    <w:p w:rsidR="00A1179B" w:rsidRPr="00A1179B" w:rsidRDefault="00A1179B" w:rsidP="00A1179B">
      <w:pPr>
        <w:rPr>
          <w:b/>
          <w:color w:val="000000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Prekės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559"/>
        <w:gridCol w:w="1134"/>
        <w:gridCol w:w="1418"/>
        <w:gridCol w:w="1701"/>
        <w:gridCol w:w="1134"/>
        <w:gridCol w:w="1842"/>
      </w:tblGrid>
      <w:tr w:rsidR="00135A3D" w:rsidRPr="00A779FC" w:rsidTr="001B5818">
        <w:trPr>
          <w:trHeight w:val="1367"/>
        </w:trPr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objekto pavadinimas ir</w:t>
            </w: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rūšis</w:t>
            </w:r>
          </w:p>
        </w:tc>
        <w:tc>
          <w:tcPr>
            <w:tcW w:w="1418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VPŽ </w:t>
            </w:r>
          </w:p>
          <w:p w:rsidR="00135A3D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kodas                           </w:t>
            </w: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</w:t>
            </w:r>
          </w:p>
        </w:tc>
        <w:tc>
          <w:tcPr>
            <w:tcW w:w="155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</w:t>
            </w:r>
          </w:p>
        </w:tc>
        <w:tc>
          <w:tcPr>
            <w:tcW w:w="11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Vertė</w:t>
            </w:r>
          </w:p>
          <w:p w:rsidR="00135A3D" w:rsidRPr="00A779FC" w:rsidRDefault="00135A3D" w:rsidP="000C26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Eurais</w:t>
            </w:r>
          </w:p>
        </w:tc>
        <w:tc>
          <w:tcPr>
            <w:tcW w:w="1418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</w:t>
            </w:r>
          </w:p>
          <w:p w:rsidR="00135A3D" w:rsidRPr="00A779FC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džia               </w:t>
            </w:r>
          </w:p>
        </w:tc>
        <w:tc>
          <w:tcPr>
            <w:tcW w:w="1701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s</w:t>
            </w:r>
          </w:p>
          <w:p w:rsidR="00135A3D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pirkimo</w:t>
            </w:r>
          </w:p>
          <w:p w:rsidR="00135A3D" w:rsidRPr="00A779FC" w:rsidRDefault="00135A3D" w:rsidP="00B47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būdas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Default="00011CAA" w:rsidP="00CF1D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</w:t>
            </w:r>
          </w:p>
          <w:p w:rsidR="00135A3D" w:rsidRDefault="007968D8" w:rsidP="00CF1D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kmė</w:t>
            </w:r>
          </w:p>
          <w:p w:rsidR="00135A3D" w:rsidRPr="00A779FC" w:rsidRDefault="00135A3D" w:rsidP="00CF1D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</w:t>
            </w: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</w:t>
            </w:r>
          </w:p>
        </w:tc>
        <w:tc>
          <w:tcPr>
            <w:tcW w:w="1842" w:type="dxa"/>
          </w:tcPr>
          <w:p w:rsidR="00135A3D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5A3D" w:rsidRPr="00A779FC" w:rsidRDefault="00135A3D" w:rsidP="003470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tojas</w:t>
            </w:r>
          </w:p>
        </w:tc>
      </w:tr>
      <w:tr w:rsidR="00135A3D" w:rsidRPr="00A779FC" w:rsidTr="001B5818">
        <w:tc>
          <w:tcPr>
            <w:tcW w:w="5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252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559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1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418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701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134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842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</w:tr>
      <w:tr w:rsidR="00135A3D" w:rsidRPr="00A779FC" w:rsidTr="001B5818">
        <w:trPr>
          <w:trHeight w:val="673"/>
        </w:trPr>
        <w:tc>
          <w:tcPr>
            <w:tcW w:w="534" w:type="dxa"/>
          </w:tcPr>
          <w:p w:rsidR="00135A3D" w:rsidRPr="00A779FC" w:rsidRDefault="001609C0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252" w:type="dxa"/>
          </w:tcPr>
          <w:p w:rsidR="00135A3D" w:rsidRPr="00A779FC" w:rsidRDefault="00135A3D" w:rsidP="007040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celiarinės prekės</w:t>
            </w:r>
          </w:p>
        </w:tc>
        <w:tc>
          <w:tcPr>
            <w:tcW w:w="1418" w:type="dxa"/>
          </w:tcPr>
          <w:p w:rsidR="00135A3D" w:rsidRPr="00A779FC" w:rsidRDefault="00135A3D" w:rsidP="009338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92700-8</w:t>
            </w:r>
          </w:p>
        </w:tc>
        <w:tc>
          <w:tcPr>
            <w:tcW w:w="1559" w:type="dxa"/>
          </w:tcPr>
          <w:p w:rsidR="00135A3D" w:rsidRPr="00A779FC" w:rsidRDefault="00135A3D" w:rsidP="009338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  <w:p w:rsidR="00135A3D" w:rsidRPr="00A779FC" w:rsidRDefault="00135A3D" w:rsidP="009338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35A3D" w:rsidRPr="00A779FC" w:rsidRDefault="009672A1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,00</w:t>
            </w:r>
          </w:p>
        </w:tc>
        <w:tc>
          <w:tcPr>
            <w:tcW w:w="1418" w:type="dxa"/>
          </w:tcPr>
          <w:p w:rsidR="00135A3D" w:rsidRPr="00A779FC" w:rsidRDefault="0099276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135A3D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, raštu</w:t>
            </w:r>
          </w:p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134" w:type="dxa"/>
          </w:tcPr>
          <w:p w:rsidR="00135A3D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135A3D" w:rsidRDefault="00135A3D" w:rsidP="008A27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A779FC" w:rsidRDefault="00135A3D" w:rsidP="008A27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B5818">
        <w:tc>
          <w:tcPr>
            <w:tcW w:w="534" w:type="dxa"/>
          </w:tcPr>
          <w:p w:rsidR="00135A3D" w:rsidRPr="00A779FC" w:rsidRDefault="001609C0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4252" w:type="dxa"/>
          </w:tcPr>
          <w:p w:rsidR="00135A3D" w:rsidRDefault="00135A3D" w:rsidP="007040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pijavimo popierius</w:t>
            </w:r>
          </w:p>
          <w:p w:rsidR="00D7488F" w:rsidRDefault="00D7488F" w:rsidP="007040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488F" w:rsidRPr="00A779FC" w:rsidRDefault="00D7488F" w:rsidP="007040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135A3D" w:rsidRPr="00A779FC" w:rsidRDefault="00135A3D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823200-5</w:t>
            </w:r>
          </w:p>
        </w:tc>
        <w:tc>
          <w:tcPr>
            <w:tcW w:w="1559" w:type="dxa"/>
          </w:tcPr>
          <w:p w:rsidR="00135A3D" w:rsidRPr="00A779FC" w:rsidRDefault="00135A3D" w:rsidP="00A069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135A3D" w:rsidRPr="00A779FC" w:rsidRDefault="006A551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65F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  <w:r w:rsidR="00A77C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  <w:tc>
          <w:tcPr>
            <w:tcW w:w="1418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</w:t>
            </w:r>
            <w:r w:rsidR="003C10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A779FC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B5818">
        <w:tc>
          <w:tcPr>
            <w:tcW w:w="534" w:type="dxa"/>
          </w:tcPr>
          <w:p w:rsidR="00135A3D" w:rsidRPr="00A779FC" w:rsidRDefault="001609C0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4252" w:type="dxa"/>
          </w:tcPr>
          <w:p w:rsidR="00135A3D" w:rsidRDefault="007A70A6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ro įrangos eksploatacinės medžiagos</w:t>
            </w:r>
          </w:p>
          <w:p w:rsidR="00D7488F" w:rsidRPr="00A779FC" w:rsidRDefault="00D7488F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135A3D" w:rsidRPr="00A779FC" w:rsidRDefault="007A70A6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237310-5</w:t>
            </w:r>
          </w:p>
        </w:tc>
        <w:tc>
          <w:tcPr>
            <w:tcW w:w="1559" w:type="dxa"/>
          </w:tcPr>
          <w:p w:rsidR="00135A3D" w:rsidRPr="00A779FC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135A3D" w:rsidRPr="00A779FC" w:rsidRDefault="00340269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A77C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 w:rsidR="00C8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CPO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107E3A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B5818">
        <w:tc>
          <w:tcPr>
            <w:tcW w:w="534" w:type="dxa"/>
          </w:tcPr>
          <w:p w:rsidR="00135A3D" w:rsidRPr="00A779FC" w:rsidRDefault="001609C0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4252" w:type="dxa"/>
          </w:tcPr>
          <w:p w:rsidR="00135A3D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ai ir jų įranga</w:t>
            </w:r>
          </w:p>
          <w:p w:rsidR="00D7488F" w:rsidRDefault="00D7488F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488F" w:rsidRPr="00A779FC" w:rsidRDefault="00D7488F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135A3D" w:rsidRPr="00A779FC" w:rsidRDefault="00E44BB7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200000-1</w:t>
            </w:r>
          </w:p>
        </w:tc>
        <w:tc>
          <w:tcPr>
            <w:tcW w:w="1559" w:type="dxa"/>
          </w:tcPr>
          <w:p w:rsidR="00135A3D" w:rsidRPr="00A779FC" w:rsidRDefault="00E44BB7" w:rsidP="009B7E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135A3D" w:rsidRPr="00A779FC" w:rsidRDefault="000C2677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2E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992760" w:rsidRPr="005C2E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A77C8A" w:rsidRPr="005C2E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</w:tcPr>
          <w:p w:rsidR="00135A3D" w:rsidRDefault="007A31ED" w:rsidP="007A31E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II-III       </w:t>
            </w:r>
          </w:p>
          <w:p w:rsidR="007A31ED" w:rsidRDefault="007A31ED" w:rsidP="007A31ED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ketvirtis</w:t>
            </w:r>
          </w:p>
        </w:tc>
        <w:tc>
          <w:tcPr>
            <w:tcW w:w="1701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 w:rsidR="00E92D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CPO</w:t>
            </w:r>
          </w:p>
        </w:tc>
        <w:tc>
          <w:tcPr>
            <w:tcW w:w="1134" w:type="dxa"/>
          </w:tcPr>
          <w:p w:rsidR="00135A3D" w:rsidRPr="00A779FC" w:rsidRDefault="00C33104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B5818">
        <w:trPr>
          <w:trHeight w:val="661"/>
        </w:trPr>
        <w:tc>
          <w:tcPr>
            <w:tcW w:w="534" w:type="dxa"/>
          </w:tcPr>
          <w:p w:rsidR="00135A3D" w:rsidRPr="00A779FC" w:rsidRDefault="00DB72AC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</w:t>
            </w:r>
          </w:p>
        </w:tc>
        <w:tc>
          <w:tcPr>
            <w:tcW w:w="4252" w:type="dxa"/>
          </w:tcPr>
          <w:p w:rsidR="00135A3D" w:rsidRDefault="00050B76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švietimo įrenginiai </w:t>
            </w:r>
            <w:r w:rsidR="00135A3D" w:rsidRPr="00050B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tuvai</w:t>
            </w:r>
          </w:p>
        </w:tc>
        <w:tc>
          <w:tcPr>
            <w:tcW w:w="1418" w:type="dxa"/>
          </w:tcPr>
          <w:p w:rsidR="00135A3D" w:rsidRDefault="00135A3D" w:rsidP="002151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500000-1</w:t>
            </w:r>
          </w:p>
        </w:tc>
        <w:tc>
          <w:tcPr>
            <w:tcW w:w="1559" w:type="dxa"/>
          </w:tcPr>
          <w:p w:rsidR="00135A3D" w:rsidRDefault="00135A3D" w:rsidP="00D43572">
            <w:r w:rsidRPr="00890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135A3D" w:rsidRPr="00351C96" w:rsidRDefault="001B234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6C3B7E"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135A3D"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936904" w:rsidRDefault="006C3B7E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 15</w:t>
            </w:r>
          </w:p>
        </w:tc>
        <w:tc>
          <w:tcPr>
            <w:tcW w:w="1418" w:type="dxa"/>
          </w:tcPr>
          <w:p w:rsidR="00135A3D" w:rsidRDefault="00992760" w:rsidP="004000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-IV ketvirtis</w:t>
            </w:r>
          </w:p>
        </w:tc>
        <w:tc>
          <w:tcPr>
            <w:tcW w:w="1701" w:type="dxa"/>
          </w:tcPr>
          <w:p w:rsidR="00135A3D" w:rsidRDefault="00135A3D" w:rsidP="0040004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8D2CBA" w:rsidRDefault="00135A3D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B5818">
        <w:tc>
          <w:tcPr>
            <w:tcW w:w="534" w:type="dxa"/>
          </w:tcPr>
          <w:p w:rsidR="00135A3D" w:rsidRPr="00A779FC" w:rsidRDefault="00DB72AC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687E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135A3D" w:rsidRPr="00A779FC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žai, skiedikliai</w:t>
            </w:r>
          </w:p>
        </w:tc>
        <w:tc>
          <w:tcPr>
            <w:tcW w:w="1418" w:type="dxa"/>
          </w:tcPr>
          <w:p w:rsidR="00135A3D" w:rsidRPr="00A779FC" w:rsidRDefault="00135A3D" w:rsidP="00EE3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800000-8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135A3D" w:rsidRPr="00A779FC" w:rsidRDefault="0083750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</w:tcPr>
          <w:p w:rsidR="00135A3D" w:rsidRPr="00A779FC" w:rsidRDefault="0099276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034B10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B5818">
        <w:trPr>
          <w:trHeight w:val="707"/>
        </w:trPr>
        <w:tc>
          <w:tcPr>
            <w:tcW w:w="534" w:type="dxa"/>
          </w:tcPr>
          <w:p w:rsidR="00135A3D" w:rsidRPr="00A779FC" w:rsidRDefault="00DB72AC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4252" w:type="dxa"/>
          </w:tcPr>
          <w:p w:rsidR="00135A3D" w:rsidRPr="00A779FC" w:rsidRDefault="00135A3D" w:rsidP="00CD0E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įrengimai ir aparatai</w:t>
            </w:r>
          </w:p>
          <w:p w:rsidR="00135A3D" w:rsidRPr="00A779FC" w:rsidRDefault="00135A3D" w:rsidP="00CD0E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600000-2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135A3D" w:rsidRDefault="002E425F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135A3D"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.00</w:t>
            </w:r>
          </w:p>
          <w:p w:rsidR="00936904" w:rsidRPr="00A779FC" w:rsidRDefault="00936904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, raštu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034B10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B5818">
        <w:tc>
          <w:tcPr>
            <w:tcW w:w="534" w:type="dxa"/>
          </w:tcPr>
          <w:p w:rsidR="00135A3D" w:rsidRPr="00A779FC" w:rsidRDefault="00DB72AC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4252" w:type="dxa"/>
          </w:tcPr>
          <w:p w:rsidR="00135A3D" w:rsidRPr="00A779FC" w:rsidRDefault="00135A3D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s higienos reikmenys</w:t>
            </w:r>
          </w:p>
        </w:tc>
        <w:tc>
          <w:tcPr>
            <w:tcW w:w="1418" w:type="dxa"/>
          </w:tcPr>
          <w:p w:rsidR="00135A3D" w:rsidRPr="00A779FC" w:rsidRDefault="009F7B17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76</w:t>
            </w:r>
            <w:r w:rsidR="00135A3D"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00-7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135A3D" w:rsidRPr="00A779FC" w:rsidRDefault="003748FC" w:rsidP="003748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B57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135A3D"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.00</w:t>
            </w:r>
          </w:p>
        </w:tc>
        <w:tc>
          <w:tcPr>
            <w:tcW w:w="1418" w:type="dxa"/>
          </w:tcPr>
          <w:p w:rsidR="00135A3D" w:rsidRPr="00A779FC" w:rsidRDefault="0065775A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</w:t>
            </w:r>
            <w:r w:rsidR="009927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 ketvirtis</w:t>
            </w:r>
          </w:p>
        </w:tc>
        <w:tc>
          <w:tcPr>
            <w:tcW w:w="1701" w:type="dxa"/>
          </w:tcPr>
          <w:p w:rsidR="00135A3D" w:rsidRPr="00A779FC" w:rsidRDefault="00C84B1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, CPO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B5818">
        <w:tc>
          <w:tcPr>
            <w:tcW w:w="534" w:type="dxa"/>
          </w:tcPr>
          <w:p w:rsidR="00135A3D" w:rsidRPr="00A779FC" w:rsidRDefault="00DB72AC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4252" w:type="dxa"/>
          </w:tcPr>
          <w:p w:rsidR="00135A3D" w:rsidRPr="00A779FC" w:rsidRDefault="00135A3D" w:rsidP="00BC6E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itiniai prietaisai</w:t>
            </w:r>
          </w:p>
        </w:tc>
        <w:tc>
          <w:tcPr>
            <w:tcW w:w="1418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700000-9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135A3D" w:rsidRDefault="00CB3D7B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936904" w:rsidRPr="00A779FC" w:rsidRDefault="00936904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034B10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B5818">
        <w:tc>
          <w:tcPr>
            <w:tcW w:w="534" w:type="dxa"/>
          </w:tcPr>
          <w:p w:rsidR="00135A3D" w:rsidRPr="00A779FC" w:rsidRDefault="00DB72AC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4252" w:type="dxa"/>
          </w:tcPr>
          <w:p w:rsidR="00135A3D" w:rsidRPr="00A779FC" w:rsidRDefault="00135A3D" w:rsidP="007654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2748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ikliai</w:t>
            </w:r>
            <w:r w:rsidR="00303E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2748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03E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ukšlių maišai</w:t>
            </w:r>
          </w:p>
        </w:tc>
        <w:tc>
          <w:tcPr>
            <w:tcW w:w="1418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7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800000-0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135A3D" w:rsidRPr="00A779FC" w:rsidRDefault="006A551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A6D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</w:tcPr>
          <w:p w:rsidR="00135A3D" w:rsidRPr="00A779FC" w:rsidRDefault="0065775A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2014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IV</w:t>
            </w:r>
            <w:r w:rsidR="009927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etvirtis</w:t>
            </w:r>
          </w:p>
        </w:tc>
        <w:tc>
          <w:tcPr>
            <w:tcW w:w="1701" w:type="dxa"/>
          </w:tcPr>
          <w:p w:rsidR="00135A3D" w:rsidRDefault="00303E0A" w:rsidP="00303E0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Apklausa    </w:t>
            </w:r>
          </w:p>
          <w:p w:rsidR="00303E0A" w:rsidRPr="00A779FC" w:rsidRDefault="00303E0A" w:rsidP="00303E0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žodžiu</w:t>
            </w:r>
          </w:p>
        </w:tc>
        <w:tc>
          <w:tcPr>
            <w:tcW w:w="1134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B5818">
        <w:tc>
          <w:tcPr>
            <w:tcW w:w="534" w:type="dxa"/>
          </w:tcPr>
          <w:p w:rsidR="00135A3D" w:rsidRPr="00A779FC" w:rsidRDefault="001609C0" w:rsidP="00DB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252" w:type="dxa"/>
          </w:tcPr>
          <w:p w:rsidR="00135A3D" w:rsidRPr="00A779FC" w:rsidRDefault="00135A3D" w:rsidP="009271D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liapjovėms</w:t>
            </w:r>
            <w:proofErr w:type="spellEnd"/>
          </w:p>
        </w:tc>
        <w:tc>
          <w:tcPr>
            <w:tcW w:w="1418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100000-0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135A3D" w:rsidRPr="00A779FC" w:rsidRDefault="006A551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0</w:t>
            </w:r>
          </w:p>
        </w:tc>
        <w:tc>
          <w:tcPr>
            <w:tcW w:w="1418" w:type="dxa"/>
          </w:tcPr>
          <w:p w:rsidR="00135A3D" w:rsidRPr="00A779FC" w:rsidRDefault="0020141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6577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III ketvirtis</w:t>
            </w:r>
          </w:p>
        </w:tc>
        <w:tc>
          <w:tcPr>
            <w:tcW w:w="1701" w:type="dxa"/>
          </w:tcPr>
          <w:p w:rsidR="00135A3D" w:rsidRDefault="00135A3D" w:rsidP="0040004C">
            <w:pPr>
              <w:jc w:val="center"/>
            </w:pPr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135A3D" w:rsidRPr="00A779FC" w:rsidRDefault="00A2135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mėn.</w:t>
            </w: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Default="00135A3D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135A3D" w:rsidRPr="00A779FC" w:rsidTr="001B5818">
        <w:trPr>
          <w:trHeight w:val="566"/>
        </w:trPr>
        <w:tc>
          <w:tcPr>
            <w:tcW w:w="534" w:type="dxa"/>
          </w:tcPr>
          <w:p w:rsidR="00135A3D" w:rsidRPr="00A779FC" w:rsidRDefault="001609C0" w:rsidP="00DB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4252" w:type="dxa"/>
          </w:tcPr>
          <w:p w:rsidR="00135A3D" w:rsidRPr="00A779FC" w:rsidRDefault="00BD26A7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pa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lia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jovėms</w:t>
            </w:r>
            <w:proofErr w:type="spellEnd"/>
          </w:p>
        </w:tc>
        <w:tc>
          <w:tcPr>
            <w:tcW w:w="1418" w:type="dxa"/>
          </w:tcPr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951100-6</w:t>
            </w:r>
          </w:p>
        </w:tc>
        <w:tc>
          <w:tcPr>
            <w:tcW w:w="1559" w:type="dxa"/>
          </w:tcPr>
          <w:p w:rsidR="00135A3D" w:rsidRDefault="00135A3D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135A3D" w:rsidRPr="00A779FC" w:rsidRDefault="0068792E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A55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5</w:t>
            </w:r>
            <w:r w:rsidR="00135A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  <w:tc>
          <w:tcPr>
            <w:tcW w:w="1418" w:type="dxa"/>
          </w:tcPr>
          <w:p w:rsidR="00135A3D" w:rsidRPr="00A779FC" w:rsidRDefault="0020141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ketvirtis</w:t>
            </w:r>
          </w:p>
        </w:tc>
        <w:tc>
          <w:tcPr>
            <w:tcW w:w="1701" w:type="dxa"/>
          </w:tcPr>
          <w:p w:rsidR="00324128" w:rsidRDefault="00324128" w:rsidP="0032412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135A3D"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klausa  </w:t>
            </w:r>
          </w:p>
          <w:p w:rsidR="00135A3D" w:rsidRDefault="00324128" w:rsidP="0032412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žodžiu     </w:t>
            </w:r>
          </w:p>
        </w:tc>
        <w:tc>
          <w:tcPr>
            <w:tcW w:w="1134" w:type="dxa"/>
          </w:tcPr>
          <w:p w:rsidR="00135A3D" w:rsidRDefault="00A21350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  <w:p w:rsidR="00135A3D" w:rsidRPr="00A779FC" w:rsidRDefault="00135A3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135A3D" w:rsidRDefault="00135A3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135A3D" w:rsidRPr="006F4BA9" w:rsidRDefault="00135A3D" w:rsidP="00A3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324128" w:rsidRPr="00A779FC" w:rsidTr="001B5818">
        <w:tc>
          <w:tcPr>
            <w:tcW w:w="534" w:type="dxa"/>
          </w:tcPr>
          <w:p w:rsidR="00324128" w:rsidRDefault="00EA2614" w:rsidP="00DB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4252" w:type="dxa"/>
          </w:tcPr>
          <w:p w:rsidR="001B5818" w:rsidRDefault="00EA2614" w:rsidP="001B58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materialusis ir materia</w:t>
            </w:r>
            <w:r w:rsidR="001B58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sis turtas:</w:t>
            </w:r>
          </w:p>
          <w:p w:rsidR="001B5818" w:rsidRPr="001B5818" w:rsidRDefault="001B5818" w:rsidP="001B58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1B58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grama Corel Draw Essentials 2021</w:t>
            </w:r>
          </w:p>
          <w:p w:rsidR="001B5818" w:rsidRDefault="001B5818" w:rsidP="001B58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ejinės vertybės (prioritetas Alytaus kūrėjų darbų įsigijimas)</w:t>
            </w:r>
          </w:p>
          <w:p w:rsidR="001B5818" w:rsidRDefault="001B5818" w:rsidP="001B58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s su pilna programine įranga</w:t>
            </w:r>
          </w:p>
          <w:p w:rsidR="001B5818" w:rsidRPr="001B5818" w:rsidRDefault="001B5818" w:rsidP="001B58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patingų muziejinių vertybių saugojimo spintos</w:t>
            </w:r>
          </w:p>
        </w:tc>
        <w:tc>
          <w:tcPr>
            <w:tcW w:w="1418" w:type="dxa"/>
          </w:tcPr>
          <w:p w:rsidR="00324128" w:rsidRDefault="00324128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324128" w:rsidRPr="00566535" w:rsidRDefault="0032412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324128" w:rsidRDefault="001B5818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00,00</w:t>
            </w:r>
          </w:p>
          <w:p w:rsidR="001B5818" w:rsidRDefault="006A551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1B58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,00</w:t>
            </w:r>
          </w:p>
          <w:p w:rsidR="001B5818" w:rsidRDefault="001B5818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B5818" w:rsidRDefault="001B5818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00,00</w:t>
            </w:r>
          </w:p>
          <w:p w:rsidR="001B5818" w:rsidRDefault="006A551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1B58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50,00</w:t>
            </w:r>
          </w:p>
          <w:p w:rsidR="001B5818" w:rsidRDefault="001B5818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B5818" w:rsidRDefault="001B5818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00,00</w:t>
            </w:r>
          </w:p>
        </w:tc>
        <w:tc>
          <w:tcPr>
            <w:tcW w:w="1418" w:type="dxa"/>
          </w:tcPr>
          <w:p w:rsidR="00324128" w:rsidRDefault="00324128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24128" w:rsidRPr="00D13D6E" w:rsidRDefault="00324128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324128" w:rsidRDefault="00324128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324128" w:rsidRDefault="00324128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A5E03" w:rsidRPr="00A779FC" w:rsidTr="001B5818">
        <w:tc>
          <w:tcPr>
            <w:tcW w:w="534" w:type="dxa"/>
          </w:tcPr>
          <w:p w:rsidR="00DA5E03" w:rsidRPr="00A779FC" w:rsidRDefault="001609C0" w:rsidP="00DB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4252" w:type="dxa"/>
          </w:tcPr>
          <w:p w:rsidR="00DA5E03" w:rsidRDefault="00DA5E03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prekės</w:t>
            </w:r>
          </w:p>
        </w:tc>
        <w:tc>
          <w:tcPr>
            <w:tcW w:w="1418" w:type="dxa"/>
          </w:tcPr>
          <w:p w:rsidR="00DA5E03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00000-8</w:t>
            </w:r>
          </w:p>
        </w:tc>
        <w:tc>
          <w:tcPr>
            <w:tcW w:w="1559" w:type="dxa"/>
          </w:tcPr>
          <w:p w:rsidR="00DA5E03" w:rsidRPr="00566535" w:rsidRDefault="00DA5E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1B2340" w:rsidRDefault="00655DB0" w:rsidP="001B2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1B23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601DF3" w:rsidRDefault="00601DF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DA5E03" w:rsidRDefault="00DA5E03" w:rsidP="0040004C">
            <w:pPr>
              <w:jc w:val="center"/>
            </w:pPr>
            <w:r w:rsidRPr="006454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</w:tcPr>
          <w:p w:rsidR="00DA5E03" w:rsidRDefault="00DA5E03" w:rsidP="0040004C">
            <w:pPr>
              <w:jc w:val="center"/>
            </w:pPr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DA5E03" w:rsidRDefault="00DA5E03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A5E03" w:rsidRDefault="00DA5E03" w:rsidP="00BD4B99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A5E03" w:rsidRPr="00A779FC" w:rsidTr="001B5818">
        <w:tc>
          <w:tcPr>
            <w:tcW w:w="534" w:type="dxa"/>
          </w:tcPr>
          <w:p w:rsidR="00DA5E03" w:rsidRPr="00A779FC" w:rsidRDefault="001609C0" w:rsidP="00DB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4252" w:type="dxa"/>
          </w:tcPr>
          <w:p w:rsidR="00DA5E03" w:rsidRPr="00A779FC" w:rsidRDefault="00812746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venyrų gamyba</w:t>
            </w:r>
          </w:p>
        </w:tc>
        <w:tc>
          <w:tcPr>
            <w:tcW w:w="1418" w:type="dxa"/>
          </w:tcPr>
          <w:p w:rsidR="00DA5E03" w:rsidRPr="00A779FC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510000-7</w:t>
            </w:r>
          </w:p>
        </w:tc>
        <w:tc>
          <w:tcPr>
            <w:tcW w:w="1559" w:type="dxa"/>
          </w:tcPr>
          <w:p w:rsidR="00DA5E03" w:rsidRDefault="00DA5E03">
            <w:r w:rsidRPr="005665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DA5E03" w:rsidRDefault="00B16EA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DA5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601DF3" w:rsidRPr="00A779FC" w:rsidRDefault="00601DF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DA5E03" w:rsidRDefault="00DA5E03" w:rsidP="0040004C">
            <w:pPr>
              <w:jc w:val="center"/>
            </w:pPr>
            <w:r w:rsidRPr="006454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</w:tcPr>
          <w:p w:rsidR="00DA5E03" w:rsidRPr="00812746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,</w:t>
            </w:r>
            <w:r w:rsid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štu</w:t>
            </w:r>
          </w:p>
        </w:tc>
        <w:tc>
          <w:tcPr>
            <w:tcW w:w="1134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DA5E03" w:rsidRDefault="00DA5E03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A5E03" w:rsidRDefault="00DA5E03" w:rsidP="00A33718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A5E03" w:rsidRPr="00A779FC" w:rsidTr="001B5818">
        <w:tc>
          <w:tcPr>
            <w:tcW w:w="534" w:type="dxa"/>
          </w:tcPr>
          <w:p w:rsidR="00DA5E03" w:rsidRDefault="001609C0" w:rsidP="00DB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4252" w:type="dxa"/>
          </w:tcPr>
          <w:p w:rsidR="00DA5E03" w:rsidRDefault="00E54AEF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kamentų ir medicininių prekių bei paslaugų įsigijimo išlaidos</w:t>
            </w:r>
          </w:p>
        </w:tc>
        <w:tc>
          <w:tcPr>
            <w:tcW w:w="1418" w:type="dxa"/>
          </w:tcPr>
          <w:p w:rsidR="00DA5E03" w:rsidRDefault="00725B37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600000-6</w:t>
            </w:r>
          </w:p>
        </w:tc>
        <w:tc>
          <w:tcPr>
            <w:tcW w:w="1559" w:type="dxa"/>
          </w:tcPr>
          <w:p w:rsidR="00DA5E03" w:rsidRPr="00566535" w:rsidRDefault="00DA5E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DA5E03" w:rsidRDefault="00B16EAD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DA5E03"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371487" w:rsidRDefault="00371487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1</w:t>
            </w:r>
          </w:p>
          <w:p w:rsidR="00601DF3" w:rsidRDefault="00601DF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DA5E03" w:rsidRDefault="00DA5E03" w:rsidP="0040004C">
            <w:pPr>
              <w:jc w:val="center"/>
            </w:pPr>
            <w:r w:rsidRPr="006454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</w:tcPr>
          <w:p w:rsidR="00DA5E03" w:rsidRDefault="00DA5E03" w:rsidP="0040004C">
            <w:pPr>
              <w:jc w:val="center"/>
            </w:pPr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DA5E03" w:rsidRDefault="00DA5E03" w:rsidP="00371D5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A5E03" w:rsidRDefault="00DA5E03" w:rsidP="00371D5A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A5E03" w:rsidRPr="00A779FC" w:rsidTr="001B5818">
        <w:tc>
          <w:tcPr>
            <w:tcW w:w="534" w:type="dxa"/>
          </w:tcPr>
          <w:p w:rsidR="00DA5E03" w:rsidRPr="00A779FC" w:rsidRDefault="001609C0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4252" w:type="dxa"/>
          </w:tcPr>
          <w:p w:rsidR="00DA5E03" w:rsidRDefault="00DA5E03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enos kuras (granu</w:t>
            </w:r>
            <w:r w:rsidR="00687E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s ir malkos)</w:t>
            </w:r>
          </w:p>
          <w:p w:rsidR="00DA5E03" w:rsidRDefault="00DA5E03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A5E03" w:rsidRPr="00A779FC" w:rsidRDefault="00DA5E03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111400-4</w:t>
            </w:r>
          </w:p>
        </w:tc>
        <w:tc>
          <w:tcPr>
            <w:tcW w:w="1559" w:type="dxa"/>
          </w:tcPr>
          <w:p w:rsidR="00DA5E03" w:rsidRPr="00A779FC" w:rsidRDefault="00DA5E03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DA5E03" w:rsidRDefault="00884B52" w:rsidP="006A5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="00812746"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DA5E03"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  <w:p w:rsidR="002D145C" w:rsidRDefault="002D145C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 20</w:t>
            </w:r>
          </w:p>
          <w:p w:rsidR="00601DF3" w:rsidRPr="00A779FC" w:rsidRDefault="00601DF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DA5E03" w:rsidRPr="00A779FC" w:rsidRDefault="00687ED4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</w:t>
            </w:r>
            <w:r w:rsidR="006577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etvirtis</w:t>
            </w:r>
          </w:p>
        </w:tc>
        <w:tc>
          <w:tcPr>
            <w:tcW w:w="1701" w:type="dxa"/>
          </w:tcPr>
          <w:p w:rsidR="00DA5E03" w:rsidRDefault="00DA5E03" w:rsidP="0040004C">
            <w:pPr>
              <w:jc w:val="center"/>
            </w:pPr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134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2" w:type="dxa"/>
          </w:tcPr>
          <w:p w:rsidR="00DA5E03" w:rsidRDefault="00DA5E03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A5E03" w:rsidRPr="00A779FC" w:rsidRDefault="00DA5E03" w:rsidP="00A3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A5E03" w:rsidRPr="00A779FC" w:rsidTr="001B5818">
        <w:tc>
          <w:tcPr>
            <w:tcW w:w="534" w:type="dxa"/>
          </w:tcPr>
          <w:p w:rsidR="00DA5E03" w:rsidRPr="00A779FC" w:rsidRDefault="001609C0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4252" w:type="dxa"/>
          </w:tcPr>
          <w:p w:rsidR="00DA5E03" w:rsidRDefault="00DA5E03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numerata</w:t>
            </w:r>
          </w:p>
          <w:p w:rsidR="00DA5E03" w:rsidRDefault="00DA5E03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A5E03" w:rsidRPr="00A779FC" w:rsidRDefault="00DA5E03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200000-2</w:t>
            </w:r>
          </w:p>
        </w:tc>
        <w:tc>
          <w:tcPr>
            <w:tcW w:w="1559" w:type="dxa"/>
          </w:tcPr>
          <w:p w:rsidR="00DA5E03" w:rsidRPr="00A779FC" w:rsidRDefault="00DA5E03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DA5E03" w:rsidRPr="00A779FC" w:rsidRDefault="006A5513" w:rsidP="006A55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84B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</w:t>
            </w:r>
            <w:r w:rsidR="00DA5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  <w:tc>
          <w:tcPr>
            <w:tcW w:w="1418" w:type="dxa"/>
          </w:tcPr>
          <w:p w:rsidR="00DA5E03" w:rsidRPr="00A779FC" w:rsidRDefault="0065775A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 IV ketvirtis</w:t>
            </w:r>
          </w:p>
        </w:tc>
        <w:tc>
          <w:tcPr>
            <w:tcW w:w="1701" w:type="dxa"/>
          </w:tcPr>
          <w:p w:rsidR="00DA5E03" w:rsidRDefault="00DA5E03" w:rsidP="0040004C">
            <w:pPr>
              <w:jc w:val="center"/>
            </w:pPr>
            <w:r w:rsidRPr="00D13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</w:tcPr>
          <w:p w:rsidR="00DA5E03" w:rsidRPr="00A779FC" w:rsidRDefault="00DA5E03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2" w:type="dxa"/>
          </w:tcPr>
          <w:p w:rsidR="00DA5E03" w:rsidRDefault="00DA5E03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A5E03" w:rsidRPr="00A779FC" w:rsidRDefault="00DA5E03" w:rsidP="00A3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305F1F" w:rsidRPr="00A779FC" w:rsidTr="001B5818">
        <w:tc>
          <w:tcPr>
            <w:tcW w:w="534" w:type="dxa"/>
          </w:tcPr>
          <w:p w:rsidR="00305F1F" w:rsidRDefault="00812746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4252" w:type="dxa"/>
          </w:tcPr>
          <w:p w:rsidR="004F24CC" w:rsidRPr="00884B52" w:rsidRDefault="00884B52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dai</w:t>
            </w:r>
          </w:p>
          <w:p w:rsidR="00305F1F" w:rsidRPr="00884B52" w:rsidRDefault="00305F1F" w:rsidP="00473C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305F1F" w:rsidRPr="00884B52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130000-2</w:t>
            </w:r>
          </w:p>
        </w:tc>
        <w:tc>
          <w:tcPr>
            <w:tcW w:w="1559" w:type="dxa"/>
          </w:tcPr>
          <w:p w:rsidR="00305F1F" w:rsidRPr="00884B52" w:rsidRDefault="00812746" w:rsidP="000C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34" w:type="dxa"/>
          </w:tcPr>
          <w:p w:rsidR="00305F1F" w:rsidRPr="00884B52" w:rsidRDefault="009100E2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3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="00812746" w:rsidRPr="00A73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8" w:type="dxa"/>
          </w:tcPr>
          <w:p w:rsidR="00305F1F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</w:t>
            </w:r>
            <w:r w:rsidR="006577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is</w:t>
            </w:r>
          </w:p>
        </w:tc>
        <w:tc>
          <w:tcPr>
            <w:tcW w:w="1701" w:type="dxa"/>
          </w:tcPr>
          <w:p w:rsidR="00305F1F" w:rsidRPr="00D13D6E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  <w:r w:rsidR="00265A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134" w:type="dxa"/>
          </w:tcPr>
          <w:p w:rsidR="00305F1F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ketvirtis</w:t>
            </w:r>
          </w:p>
        </w:tc>
        <w:tc>
          <w:tcPr>
            <w:tcW w:w="1842" w:type="dxa"/>
          </w:tcPr>
          <w:p w:rsidR="00305F1F" w:rsidRDefault="00812746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 administratorius</w:t>
            </w:r>
          </w:p>
        </w:tc>
      </w:tr>
      <w:tr w:rsidR="00812746" w:rsidRPr="00A779FC" w:rsidTr="001B5818">
        <w:trPr>
          <w:trHeight w:val="374"/>
        </w:trPr>
        <w:tc>
          <w:tcPr>
            <w:tcW w:w="534" w:type="dxa"/>
          </w:tcPr>
          <w:p w:rsidR="00812746" w:rsidRDefault="00812746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:rsidR="00812746" w:rsidRPr="004F24CC" w:rsidRDefault="00812746" w:rsidP="00473C1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o prekių:</w:t>
            </w:r>
          </w:p>
        </w:tc>
        <w:tc>
          <w:tcPr>
            <w:tcW w:w="1418" w:type="dxa"/>
          </w:tcPr>
          <w:p w:rsidR="00812746" w:rsidRPr="004F24CC" w:rsidRDefault="00812746" w:rsidP="000C2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812746" w:rsidRPr="004F24CC" w:rsidRDefault="00812746" w:rsidP="000C2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812746" w:rsidRPr="004F24CC" w:rsidRDefault="00812746" w:rsidP="00654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="00654FC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9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0,00</w:t>
            </w:r>
          </w:p>
        </w:tc>
        <w:tc>
          <w:tcPr>
            <w:tcW w:w="1418" w:type="dxa"/>
          </w:tcPr>
          <w:p w:rsidR="00812746" w:rsidRDefault="00812746" w:rsidP="007654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812746" w:rsidRPr="00D13D6E" w:rsidRDefault="008127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812746" w:rsidRDefault="00812746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812746" w:rsidRDefault="00812746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70023A" w:rsidRDefault="0070023A" w:rsidP="00E735AE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75050" w:rsidRDefault="00875050" w:rsidP="00E735AE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75050" w:rsidRDefault="00875050" w:rsidP="00E735AE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735AE" w:rsidRPr="008D2CBA" w:rsidRDefault="008D2CBA" w:rsidP="00E735AE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aslaugos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535"/>
        <w:gridCol w:w="3968"/>
        <w:gridCol w:w="1701"/>
        <w:gridCol w:w="1417"/>
        <w:gridCol w:w="1276"/>
        <w:gridCol w:w="1417"/>
        <w:gridCol w:w="1701"/>
        <w:gridCol w:w="1134"/>
        <w:gridCol w:w="1843"/>
      </w:tblGrid>
      <w:tr w:rsidR="00D7488F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1609C0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 (tekstinės, vaizdo, garso, video) skelbimo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976DB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115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DB72AC" w:rsidRDefault="00274131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D7488F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875050" w:rsidP="00667F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1609C0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idybo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976DB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9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115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DB72AC" w:rsidRDefault="005F238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CC5B4A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D7488F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FC5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736952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atro prodiuseri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ni-</w:t>
            </w:r>
            <w:proofErr w:type="spellEnd"/>
          </w:p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n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rupių, ansamblių pramog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976DB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1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115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DB72AC" w:rsidRDefault="00884B52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  <w:r w:rsidR="00D7488F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601DF3" w:rsidRPr="00DB72AC" w:rsidRDefault="00601DF3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FC5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736952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rių teikiamos paslaugos</w:t>
            </w:r>
          </w:p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976DB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12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3115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5C2E9C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D7488F" w:rsidRPr="005C2E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884B52" w:rsidRPr="00DB72AC" w:rsidRDefault="00884B52" w:rsidP="005C2E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FC5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736952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828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šių</w:t>
            </w:r>
            <w:r w:rsidR="00A41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468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interneto </w:t>
            </w:r>
            <w:r w:rsidR="00A41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įsigijimas</w:t>
            </w:r>
          </w:p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976DB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2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890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9A" w:rsidRDefault="007A6DC3" w:rsidP="00924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</w:t>
            </w:r>
            <w:r w:rsidR="007A3723"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</w:p>
          <w:p w:rsidR="00601DF3" w:rsidRPr="00DB72AC" w:rsidRDefault="00601DF3" w:rsidP="0092486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65775A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I</w:t>
            </w:r>
            <w:r w:rsidR="007579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F23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etvi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ED423D" w:rsidP="00667F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5F238B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-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736952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tinimo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976DB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3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D43572">
            <w:r w:rsidRPr="00890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DB72AC" w:rsidRDefault="006A5513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F23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371D5A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D7488F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9F25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D435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D7488F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8D2CBA" w:rsidRDefault="00736952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750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7579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išlaikymo</w:t>
            </w:r>
            <w:r w:rsidR="00D748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976DB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1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>
            <w:r w:rsidRPr="00890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E31937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  <w:r w:rsidR="00D7488F"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1B2340" w:rsidRPr="00DB72AC" w:rsidRDefault="001B2340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6</w:t>
            </w:r>
          </w:p>
          <w:p w:rsidR="00601DF3" w:rsidRPr="00DB72AC" w:rsidRDefault="00601DF3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757922" w:rsidP="00667F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Pr="00A779FC" w:rsidRDefault="00D7488F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8F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D7488F" w:rsidRPr="008D2CBA" w:rsidRDefault="00D7488F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CF755D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875050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4C3A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lifikacijos kėlimo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D976DB" w:rsidP="004C3A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5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4C3AEB">
            <w:r w:rsidRPr="00830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E31937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5F238B"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F755D"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0B5295" w:rsidRPr="00DB72AC" w:rsidRDefault="000B529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797D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667F6C">
            <w:pPr>
              <w:jc w:val="center"/>
            </w:pPr>
            <w:r w:rsidRPr="00356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Pr="00A779FC" w:rsidRDefault="00CF755D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D" w:rsidRDefault="00CF755D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F7BB5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4C3A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andiruočių išlai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4C3A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30F40" w:rsidRDefault="00EF7BB5" w:rsidP="004C3A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,00</w:t>
            </w:r>
          </w:p>
          <w:p w:rsidR="000B5295" w:rsidRDefault="000B529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713F9F">
            <w:pPr>
              <w:jc w:val="center"/>
            </w:pPr>
            <w:r w:rsidRPr="00797D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713F9F">
            <w:pPr>
              <w:jc w:val="center"/>
            </w:pPr>
            <w:r w:rsidRPr="00356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F7BB5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draudimo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518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DB72AC" w:rsidRDefault="00A735E4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EF7BB5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  <w:p w:rsidR="00EF7BB5" w:rsidRPr="00DB72AC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A779FC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EF7BB5" w:rsidRPr="008D2CBA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EF7BB5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nių technologijų prekių ir paslaugų įsigij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226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0,00</w:t>
            </w:r>
          </w:p>
          <w:p w:rsidR="008544F9" w:rsidRDefault="008544F9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IV ketvi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</w:pPr>
            <w:r w:rsidRPr="00663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A779FC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EF7BB5" w:rsidRPr="008D2CBA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EF7BB5" w:rsidRPr="00083E77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ro įrangos priežiūros ir remonto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3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r w:rsidRPr="001232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6A5513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F7B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</w:pPr>
            <w:r w:rsidRPr="00B07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</w:pPr>
            <w:r w:rsidRPr="00F139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A779FC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EF7BB5" w:rsidRPr="008D2CBA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EF7BB5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šinų ir įrenginių įsigijimo išlai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31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r w:rsidRPr="001232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6E2D83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EF7BB5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  <w:p w:rsidR="00EF7BB5" w:rsidRPr="00DB72AC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</w:pPr>
            <w:r w:rsidRPr="00B07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</w:pPr>
            <w:r w:rsidRPr="00F139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A779FC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EF7BB5" w:rsidRPr="008D2CBA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EF7BB5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ejinės vertyb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BD4B99">
            <w:r w:rsidRPr="001232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DB72AC" w:rsidRDefault="00EF7BB5" w:rsidP="006A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6A55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</w:pPr>
            <w:r w:rsidRPr="00B07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</w:pPr>
            <w:r w:rsidRPr="00F139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š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A779FC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EF7BB5" w:rsidRPr="008D2CBA" w:rsidRDefault="00EF7BB5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EF7BB5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1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DB72AC" w:rsidRDefault="007A6DC3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</w:t>
            </w:r>
            <w:r w:rsidR="00EF7BB5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IV ketvi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65775A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EF7BB5" w:rsidRPr="00F139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klausa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</w:t>
            </w:r>
          </w:p>
          <w:p w:rsidR="0065775A" w:rsidRDefault="0065775A" w:rsidP="0040004C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A779FC" w:rsidRDefault="00EF7BB5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EF7BB5" w:rsidRPr="008D2CBA" w:rsidRDefault="00EF7BB5" w:rsidP="004000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EF7BB5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usdinimo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824000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DB72AC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</w:t>
            </w:r>
            <w:r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raš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A779FC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EF7BB5" w:rsidRPr="008D2CBA" w:rsidRDefault="00EF7BB5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EF7BB5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limėlių nuomos ir keitimo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8310000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DB72AC" w:rsidRDefault="006A5513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F7BB5" w:rsidRPr="00DB72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5F2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EF7BB5" w:rsidRPr="008D2CBA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EF7BB5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onatų restauravimo</w:t>
            </w:r>
          </w:p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454100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r w:rsidRPr="00830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,00</w:t>
            </w:r>
          </w:p>
          <w:p w:rsidR="00EF7BB5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</w:pPr>
            <w:r w:rsidRPr="00797D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</w:pPr>
            <w:r w:rsidRPr="00356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A779FC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EF7BB5" w:rsidRPr="008D2CBA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EF7BB5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DB72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klamos ir rinkodaro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340000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r w:rsidRPr="00830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40004C">
            <w:pPr>
              <w:jc w:val="center"/>
            </w:pPr>
            <w:r w:rsidRPr="00797D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</w:pPr>
            <w:r w:rsidRPr="00356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A779FC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EF7BB5" w:rsidRPr="008D2CBA" w:rsidRDefault="00EF7BB5" w:rsidP="00A337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EF7BB5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rialiojo turto remonto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31000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DB72AC" w:rsidRDefault="00E92147" w:rsidP="00667F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D82878"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EF7BB5" w:rsidRPr="0035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97D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raštu,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8D2CBA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EF7BB5" w:rsidRPr="008D2CBA" w:rsidRDefault="00EF7BB5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EF7BB5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3F2B51" w:rsidRDefault="00EF7B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os nenumatytos prekės ir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3F2B51" w:rsidRDefault="00EF7BB5" w:rsidP="008D2CBA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713F9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6A5513" w:rsidRDefault="006A5513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55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50</w:t>
            </w:r>
            <w:r w:rsidR="00EF7BB5" w:rsidRPr="006A55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0</w:t>
            </w:r>
          </w:p>
          <w:p w:rsidR="00EF7BB5" w:rsidRPr="003F2B51" w:rsidRDefault="00EF7BB5" w:rsidP="0066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400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raštu, žodž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667F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</w:p>
          <w:p w:rsidR="00EF7BB5" w:rsidRDefault="00EF7BB5" w:rsidP="00667F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</w:p>
        </w:tc>
      </w:tr>
      <w:tr w:rsidR="00EF7BB5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2B5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o pas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</w:t>
            </w:r>
            <w:r w:rsidRPr="003F2B5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ų:</w:t>
            </w:r>
          </w:p>
          <w:p w:rsidR="00EF7BB5" w:rsidRPr="002B5BE1" w:rsidRDefault="00EF7B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DB72AC" w:rsidRDefault="00654FCE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F7BB5" w:rsidTr="007A6DC3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736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654FCE" w:rsidRDefault="00654F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54FC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o prekių ir paslaugų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Pr="00DB72AC" w:rsidRDefault="00654FCE" w:rsidP="008D2C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5" w:rsidRDefault="00EF7BB5" w:rsidP="00BD4B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67598A" w:rsidRDefault="0067598A" w:rsidP="00D2687D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B5BE1" w:rsidRDefault="002B5BE1" w:rsidP="00D2687D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60DD7" w:rsidRPr="00A779FC" w:rsidRDefault="00BE58A0" w:rsidP="00BE58A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779FC">
        <w:rPr>
          <w:rFonts w:ascii="Times New Roman" w:hAnsi="Times New Roman" w:cs="Times New Roman"/>
          <w:sz w:val="24"/>
          <w:szCs w:val="24"/>
          <w:lang w:val="lt-LT"/>
        </w:rPr>
        <w:t>Parengė:</w:t>
      </w:r>
      <w:r w:rsidR="00CD0E4B" w:rsidRPr="00A779F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66EEA">
        <w:rPr>
          <w:rFonts w:ascii="Times New Roman" w:hAnsi="Times New Roman" w:cs="Times New Roman"/>
          <w:sz w:val="24"/>
          <w:szCs w:val="24"/>
          <w:lang w:val="lt-LT"/>
        </w:rPr>
        <w:t xml:space="preserve">Ūkvedys </w:t>
      </w:r>
      <w:r w:rsidR="00654FCE">
        <w:rPr>
          <w:rFonts w:ascii="Times New Roman" w:hAnsi="Times New Roman" w:cs="Times New Roman"/>
          <w:sz w:val="24"/>
          <w:szCs w:val="24"/>
          <w:lang w:val="lt-LT"/>
        </w:rPr>
        <w:t>Alvydas Saveika</w:t>
      </w:r>
      <w:bookmarkStart w:id="0" w:name="_GoBack"/>
      <w:bookmarkEnd w:id="0"/>
    </w:p>
    <w:sectPr w:rsidR="00A60DD7" w:rsidRPr="00A779FC" w:rsidSect="00875050">
      <w:pgSz w:w="16838" w:h="11906" w:orient="landscape"/>
      <w:pgMar w:top="1276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8B6"/>
    <w:multiLevelType w:val="hybridMultilevel"/>
    <w:tmpl w:val="0F4C485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26CF"/>
    <w:multiLevelType w:val="hybridMultilevel"/>
    <w:tmpl w:val="9C8E631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C16EE"/>
    <w:multiLevelType w:val="hybridMultilevel"/>
    <w:tmpl w:val="918A027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43F4F"/>
    <w:multiLevelType w:val="hybridMultilevel"/>
    <w:tmpl w:val="63CE364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14C85"/>
    <w:multiLevelType w:val="hybridMultilevel"/>
    <w:tmpl w:val="E57457D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B4"/>
    <w:rsid w:val="00000F09"/>
    <w:rsid w:val="00005845"/>
    <w:rsid w:val="00007744"/>
    <w:rsid w:val="000106B3"/>
    <w:rsid w:val="00011CAA"/>
    <w:rsid w:val="00030493"/>
    <w:rsid w:val="00032F25"/>
    <w:rsid w:val="00050B76"/>
    <w:rsid w:val="0005688C"/>
    <w:rsid w:val="00066AC3"/>
    <w:rsid w:val="00083E77"/>
    <w:rsid w:val="00084F9B"/>
    <w:rsid w:val="000852AA"/>
    <w:rsid w:val="000874A2"/>
    <w:rsid w:val="00096AAA"/>
    <w:rsid w:val="000B2CB3"/>
    <w:rsid w:val="000B5295"/>
    <w:rsid w:val="000B7175"/>
    <w:rsid w:val="000C2677"/>
    <w:rsid w:val="000C26B4"/>
    <w:rsid w:val="000D1712"/>
    <w:rsid w:val="000E158A"/>
    <w:rsid w:val="000F1485"/>
    <w:rsid w:val="00101BE1"/>
    <w:rsid w:val="001128AA"/>
    <w:rsid w:val="001134D0"/>
    <w:rsid w:val="00122295"/>
    <w:rsid w:val="00135A3D"/>
    <w:rsid w:val="00145B3E"/>
    <w:rsid w:val="001524EF"/>
    <w:rsid w:val="00154031"/>
    <w:rsid w:val="001609C0"/>
    <w:rsid w:val="00160A83"/>
    <w:rsid w:val="00166EEA"/>
    <w:rsid w:val="00195BC5"/>
    <w:rsid w:val="001B2340"/>
    <w:rsid w:val="001B57BC"/>
    <w:rsid w:val="001B5818"/>
    <w:rsid w:val="001C3B70"/>
    <w:rsid w:val="001C5897"/>
    <w:rsid w:val="001D133D"/>
    <w:rsid w:val="001F4B9F"/>
    <w:rsid w:val="00201413"/>
    <w:rsid w:val="0020549C"/>
    <w:rsid w:val="002151B9"/>
    <w:rsid w:val="0021676B"/>
    <w:rsid w:val="00217ABD"/>
    <w:rsid w:val="00222454"/>
    <w:rsid w:val="00240012"/>
    <w:rsid w:val="00257A4C"/>
    <w:rsid w:val="00265A2D"/>
    <w:rsid w:val="00274131"/>
    <w:rsid w:val="002748D2"/>
    <w:rsid w:val="00275D21"/>
    <w:rsid w:val="00277F56"/>
    <w:rsid w:val="00281898"/>
    <w:rsid w:val="0028686C"/>
    <w:rsid w:val="00290F56"/>
    <w:rsid w:val="002A04D4"/>
    <w:rsid w:val="002B11EF"/>
    <w:rsid w:val="002B279F"/>
    <w:rsid w:val="002B5BE1"/>
    <w:rsid w:val="002B6F00"/>
    <w:rsid w:val="002B7518"/>
    <w:rsid w:val="002C14C3"/>
    <w:rsid w:val="002D145C"/>
    <w:rsid w:val="002D1B20"/>
    <w:rsid w:val="002D1C6A"/>
    <w:rsid w:val="002D35CE"/>
    <w:rsid w:val="002E425F"/>
    <w:rsid w:val="002F1CAF"/>
    <w:rsid w:val="002F28A1"/>
    <w:rsid w:val="00303E0A"/>
    <w:rsid w:val="00305F1F"/>
    <w:rsid w:val="003073F1"/>
    <w:rsid w:val="0030752F"/>
    <w:rsid w:val="003109C5"/>
    <w:rsid w:val="00316CB7"/>
    <w:rsid w:val="00324128"/>
    <w:rsid w:val="00340269"/>
    <w:rsid w:val="003408BC"/>
    <w:rsid w:val="00343A84"/>
    <w:rsid w:val="00346368"/>
    <w:rsid w:val="003470DA"/>
    <w:rsid w:val="0035023B"/>
    <w:rsid w:val="00351C96"/>
    <w:rsid w:val="00360C67"/>
    <w:rsid w:val="00371487"/>
    <w:rsid w:val="00371ABD"/>
    <w:rsid w:val="00371D5A"/>
    <w:rsid w:val="003748FB"/>
    <w:rsid w:val="003748FC"/>
    <w:rsid w:val="003904E3"/>
    <w:rsid w:val="003A15C9"/>
    <w:rsid w:val="003B014D"/>
    <w:rsid w:val="003C10F6"/>
    <w:rsid w:val="003C3853"/>
    <w:rsid w:val="003D3F61"/>
    <w:rsid w:val="003E24BC"/>
    <w:rsid w:val="003F2B51"/>
    <w:rsid w:val="003F7CFC"/>
    <w:rsid w:val="0040004C"/>
    <w:rsid w:val="004034AF"/>
    <w:rsid w:val="004044F2"/>
    <w:rsid w:val="00407AF4"/>
    <w:rsid w:val="00412744"/>
    <w:rsid w:val="00413AEF"/>
    <w:rsid w:val="00416DD3"/>
    <w:rsid w:val="004304CF"/>
    <w:rsid w:val="0043079C"/>
    <w:rsid w:val="00435CC3"/>
    <w:rsid w:val="00451C2B"/>
    <w:rsid w:val="00455E48"/>
    <w:rsid w:val="0045664A"/>
    <w:rsid w:val="0046326E"/>
    <w:rsid w:val="00473C14"/>
    <w:rsid w:val="004A078B"/>
    <w:rsid w:val="004B24AF"/>
    <w:rsid w:val="004C2A19"/>
    <w:rsid w:val="004C3AEB"/>
    <w:rsid w:val="004C7C3D"/>
    <w:rsid w:val="004E25EF"/>
    <w:rsid w:val="004E5710"/>
    <w:rsid w:val="004F0ED8"/>
    <w:rsid w:val="004F24CC"/>
    <w:rsid w:val="00503817"/>
    <w:rsid w:val="00510B91"/>
    <w:rsid w:val="005147E6"/>
    <w:rsid w:val="00515B24"/>
    <w:rsid w:val="00516E83"/>
    <w:rsid w:val="00520DD5"/>
    <w:rsid w:val="00525701"/>
    <w:rsid w:val="00531CD0"/>
    <w:rsid w:val="00535C55"/>
    <w:rsid w:val="00536CDF"/>
    <w:rsid w:val="00582A46"/>
    <w:rsid w:val="005A1CD6"/>
    <w:rsid w:val="005C13E1"/>
    <w:rsid w:val="005C2E9C"/>
    <w:rsid w:val="005C69B1"/>
    <w:rsid w:val="005E50CA"/>
    <w:rsid w:val="005F238B"/>
    <w:rsid w:val="006003EB"/>
    <w:rsid w:val="00601DF3"/>
    <w:rsid w:val="00617215"/>
    <w:rsid w:val="006473CF"/>
    <w:rsid w:val="00651BDD"/>
    <w:rsid w:val="00654FCE"/>
    <w:rsid w:val="006550FF"/>
    <w:rsid w:val="00655DB0"/>
    <w:rsid w:val="00655F6B"/>
    <w:rsid w:val="0065775A"/>
    <w:rsid w:val="00667F6C"/>
    <w:rsid w:val="0067598A"/>
    <w:rsid w:val="0068792E"/>
    <w:rsid w:val="00687ED4"/>
    <w:rsid w:val="006A0323"/>
    <w:rsid w:val="006A5513"/>
    <w:rsid w:val="006A6530"/>
    <w:rsid w:val="006A6A9D"/>
    <w:rsid w:val="006B4F79"/>
    <w:rsid w:val="006B53E9"/>
    <w:rsid w:val="006C3B7E"/>
    <w:rsid w:val="006E2D83"/>
    <w:rsid w:val="006F750B"/>
    <w:rsid w:val="006F7A4A"/>
    <w:rsid w:val="0070023A"/>
    <w:rsid w:val="007040BD"/>
    <w:rsid w:val="00704FA6"/>
    <w:rsid w:val="00713F9F"/>
    <w:rsid w:val="0071569B"/>
    <w:rsid w:val="00723553"/>
    <w:rsid w:val="00725B37"/>
    <w:rsid w:val="00725E2A"/>
    <w:rsid w:val="00736952"/>
    <w:rsid w:val="00740469"/>
    <w:rsid w:val="0074438C"/>
    <w:rsid w:val="00757922"/>
    <w:rsid w:val="00762A4F"/>
    <w:rsid w:val="007654EF"/>
    <w:rsid w:val="00767547"/>
    <w:rsid w:val="0077032C"/>
    <w:rsid w:val="00774900"/>
    <w:rsid w:val="007771E8"/>
    <w:rsid w:val="00783F53"/>
    <w:rsid w:val="007958D3"/>
    <w:rsid w:val="007968D8"/>
    <w:rsid w:val="007A31ED"/>
    <w:rsid w:val="007A3723"/>
    <w:rsid w:val="007A6DC3"/>
    <w:rsid w:val="007A70A6"/>
    <w:rsid w:val="007C136A"/>
    <w:rsid w:val="007E5AB3"/>
    <w:rsid w:val="007E7D39"/>
    <w:rsid w:val="007F1AFF"/>
    <w:rsid w:val="00800320"/>
    <w:rsid w:val="00802CAD"/>
    <w:rsid w:val="00803019"/>
    <w:rsid w:val="0080469A"/>
    <w:rsid w:val="00806843"/>
    <w:rsid w:val="008072F1"/>
    <w:rsid w:val="00810BB4"/>
    <w:rsid w:val="00811733"/>
    <w:rsid w:val="00812746"/>
    <w:rsid w:val="00814ADB"/>
    <w:rsid w:val="0083686D"/>
    <w:rsid w:val="0083750D"/>
    <w:rsid w:val="00853C11"/>
    <w:rsid w:val="008544F9"/>
    <w:rsid w:val="00865F3D"/>
    <w:rsid w:val="00870A52"/>
    <w:rsid w:val="00875050"/>
    <w:rsid w:val="00884B52"/>
    <w:rsid w:val="008A277B"/>
    <w:rsid w:val="008C0EC5"/>
    <w:rsid w:val="008C5756"/>
    <w:rsid w:val="008D2CBA"/>
    <w:rsid w:val="008D4C08"/>
    <w:rsid w:val="008E51FB"/>
    <w:rsid w:val="009100E2"/>
    <w:rsid w:val="00914D64"/>
    <w:rsid w:val="00921251"/>
    <w:rsid w:val="00922247"/>
    <w:rsid w:val="00924861"/>
    <w:rsid w:val="009271DD"/>
    <w:rsid w:val="00932ED4"/>
    <w:rsid w:val="00933841"/>
    <w:rsid w:val="00936904"/>
    <w:rsid w:val="00937E84"/>
    <w:rsid w:val="009467D8"/>
    <w:rsid w:val="009468EA"/>
    <w:rsid w:val="00957154"/>
    <w:rsid w:val="0096036D"/>
    <w:rsid w:val="00963E6D"/>
    <w:rsid w:val="009672A1"/>
    <w:rsid w:val="00971027"/>
    <w:rsid w:val="009774C0"/>
    <w:rsid w:val="00992760"/>
    <w:rsid w:val="009A1FDC"/>
    <w:rsid w:val="009A2FA8"/>
    <w:rsid w:val="009A6D30"/>
    <w:rsid w:val="009A717C"/>
    <w:rsid w:val="009B0A0D"/>
    <w:rsid w:val="009B5CB5"/>
    <w:rsid w:val="009B7C62"/>
    <w:rsid w:val="009B7EFF"/>
    <w:rsid w:val="009E11E5"/>
    <w:rsid w:val="009E3FA1"/>
    <w:rsid w:val="009F29DA"/>
    <w:rsid w:val="009F7B17"/>
    <w:rsid w:val="00A069EB"/>
    <w:rsid w:val="00A07CA0"/>
    <w:rsid w:val="00A1179B"/>
    <w:rsid w:val="00A14083"/>
    <w:rsid w:val="00A16353"/>
    <w:rsid w:val="00A20023"/>
    <w:rsid w:val="00A21350"/>
    <w:rsid w:val="00A21532"/>
    <w:rsid w:val="00A24885"/>
    <w:rsid w:val="00A24D74"/>
    <w:rsid w:val="00A25708"/>
    <w:rsid w:val="00A33718"/>
    <w:rsid w:val="00A351BA"/>
    <w:rsid w:val="00A414BF"/>
    <w:rsid w:val="00A42A8B"/>
    <w:rsid w:val="00A43BB7"/>
    <w:rsid w:val="00A43ED8"/>
    <w:rsid w:val="00A52E7E"/>
    <w:rsid w:val="00A604CE"/>
    <w:rsid w:val="00A60794"/>
    <w:rsid w:val="00A60DD7"/>
    <w:rsid w:val="00A66C18"/>
    <w:rsid w:val="00A7088D"/>
    <w:rsid w:val="00A735E4"/>
    <w:rsid w:val="00A75B57"/>
    <w:rsid w:val="00A779FC"/>
    <w:rsid w:val="00A77C8A"/>
    <w:rsid w:val="00A84953"/>
    <w:rsid w:val="00A94DE5"/>
    <w:rsid w:val="00A97440"/>
    <w:rsid w:val="00AA069A"/>
    <w:rsid w:val="00AA721D"/>
    <w:rsid w:val="00AA77A7"/>
    <w:rsid w:val="00AA796C"/>
    <w:rsid w:val="00AC2EE4"/>
    <w:rsid w:val="00AC4C34"/>
    <w:rsid w:val="00AC6CE2"/>
    <w:rsid w:val="00AD09E4"/>
    <w:rsid w:val="00AE1403"/>
    <w:rsid w:val="00AE4578"/>
    <w:rsid w:val="00AE47E8"/>
    <w:rsid w:val="00AE6F69"/>
    <w:rsid w:val="00AF0A2C"/>
    <w:rsid w:val="00AF0FBC"/>
    <w:rsid w:val="00AF1BF2"/>
    <w:rsid w:val="00AF49EA"/>
    <w:rsid w:val="00AF6E7E"/>
    <w:rsid w:val="00B061E9"/>
    <w:rsid w:val="00B16EAD"/>
    <w:rsid w:val="00B302BC"/>
    <w:rsid w:val="00B47614"/>
    <w:rsid w:val="00B51D13"/>
    <w:rsid w:val="00B5215B"/>
    <w:rsid w:val="00B55680"/>
    <w:rsid w:val="00B558E8"/>
    <w:rsid w:val="00B57A4E"/>
    <w:rsid w:val="00B95700"/>
    <w:rsid w:val="00BA2749"/>
    <w:rsid w:val="00BB71EF"/>
    <w:rsid w:val="00BC0907"/>
    <w:rsid w:val="00BC6E24"/>
    <w:rsid w:val="00BD0258"/>
    <w:rsid w:val="00BD26A7"/>
    <w:rsid w:val="00BD4B99"/>
    <w:rsid w:val="00BE0604"/>
    <w:rsid w:val="00BE09E2"/>
    <w:rsid w:val="00BE58A0"/>
    <w:rsid w:val="00BF6DB3"/>
    <w:rsid w:val="00C06831"/>
    <w:rsid w:val="00C15864"/>
    <w:rsid w:val="00C33104"/>
    <w:rsid w:val="00C34612"/>
    <w:rsid w:val="00C35A69"/>
    <w:rsid w:val="00C52355"/>
    <w:rsid w:val="00C57FF5"/>
    <w:rsid w:val="00C658F1"/>
    <w:rsid w:val="00C65E9E"/>
    <w:rsid w:val="00C84B1D"/>
    <w:rsid w:val="00C86895"/>
    <w:rsid w:val="00C9280A"/>
    <w:rsid w:val="00C95A88"/>
    <w:rsid w:val="00CA1088"/>
    <w:rsid w:val="00CB3D7B"/>
    <w:rsid w:val="00CB6D1F"/>
    <w:rsid w:val="00CC4D5A"/>
    <w:rsid w:val="00CC5B4A"/>
    <w:rsid w:val="00CD0E4B"/>
    <w:rsid w:val="00CD4287"/>
    <w:rsid w:val="00CE1DF1"/>
    <w:rsid w:val="00CF166D"/>
    <w:rsid w:val="00CF1D48"/>
    <w:rsid w:val="00CF675B"/>
    <w:rsid w:val="00CF755D"/>
    <w:rsid w:val="00D002CF"/>
    <w:rsid w:val="00D17B08"/>
    <w:rsid w:val="00D2687D"/>
    <w:rsid w:val="00D43572"/>
    <w:rsid w:val="00D53D42"/>
    <w:rsid w:val="00D6041B"/>
    <w:rsid w:val="00D7488F"/>
    <w:rsid w:val="00D75D7F"/>
    <w:rsid w:val="00D810DF"/>
    <w:rsid w:val="00D82878"/>
    <w:rsid w:val="00D911C6"/>
    <w:rsid w:val="00D9192D"/>
    <w:rsid w:val="00D976DB"/>
    <w:rsid w:val="00DA0810"/>
    <w:rsid w:val="00DA2957"/>
    <w:rsid w:val="00DA5E03"/>
    <w:rsid w:val="00DA67E0"/>
    <w:rsid w:val="00DB72AC"/>
    <w:rsid w:val="00DD2480"/>
    <w:rsid w:val="00DD5D7F"/>
    <w:rsid w:val="00DE02CE"/>
    <w:rsid w:val="00E1111A"/>
    <w:rsid w:val="00E154D4"/>
    <w:rsid w:val="00E27061"/>
    <w:rsid w:val="00E31937"/>
    <w:rsid w:val="00E37D02"/>
    <w:rsid w:val="00E44BB7"/>
    <w:rsid w:val="00E471D0"/>
    <w:rsid w:val="00E54AEF"/>
    <w:rsid w:val="00E61837"/>
    <w:rsid w:val="00E735AE"/>
    <w:rsid w:val="00E817DA"/>
    <w:rsid w:val="00E92147"/>
    <w:rsid w:val="00E92DDA"/>
    <w:rsid w:val="00E9504E"/>
    <w:rsid w:val="00EA2614"/>
    <w:rsid w:val="00EB46FD"/>
    <w:rsid w:val="00EB7A04"/>
    <w:rsid w:val="00EC3D7E"/>
    <w:rsid w:val="00ED3F1C"/>
    <w:rsid w:val="00ED423D"/>
    <w:rsid w:val="00EE347E"/>
    <w:rsid w:val="00EE3B1F"/>
    <w:rsid w:val="00EE3C5C"/>
    <w:rsid w:val="00EE4681"/>
    <w:rsid w:val="00EF2F5D"/>
    <w:rsid w:val="00EF7BB5"/>
    <w:rsid w:val="00F11048"/>
    <w:rsid w:val="00F170B2"/>
    <w:rsid w:val="00F30134"/>
    <w:rsid w:val="00F37157"/>
    <w:rsid w:val="00F43421"/>
    <w:rsid w:val="00F64687"/>
    <w:rsid w:val="00F67B1D"/>
    <w:rsid w:val="00F70D04"/>
    <w:rsid w:val="00F7528B"/>
    <w:rsid w:val="00F9644F"/>
    <w:rsid w:val="00FA2C9F"/>
    <w:rsid w:val="00FB6EB7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C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864"/>
    <w:rPr>
      <w:rFonts w:ascii="Tahoma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1B5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C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864"/>
    <w:rPr>
      <w:rFonts w:ascii="Tahoma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1B5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B9F8-6FE2-4374-A169-09A80B9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171</Words>
  <Characters>2378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ūta</cp:lastModifiedBy>
  <cp:revision>57</cp:revision>
  <cp:lastPrinted>2023-01-19T12:03:00Z</cp:lastPrinted>
  <dcterms:created xsi:type="dcterms:W3CDTF">2022-11-23T14:05:00Z</dcterms:created>
  <dcterms:modified xsi:type="dcterms:W3CDTF">2023-01-19T12:04:00Z</dcterms:modified>
</cp:coreProperties>
</file>